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961A68" w:rsidRDefault="004E0451" w:rsidP="00FE544E">
      <w:pPr>
        <w:pStyle w:val="Nagwek1"/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</w:p>
    <w:p w:rsidR="004B7C6F" w:rsidRPr="00033CE6" w:rsidRDefault="004B7C6F" w:rsidP="00B9323C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270920" w:rsidP="00A77652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71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652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</w:p>
    <w:p w:rsidR="002A7205" w:rsidRPr="002A7205" w:rsidRDefault="00270920" w:rsidP="00A77652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17367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77652">
        <w:rPr>
          <w:rFonts w:ascii="Calibri" w:hAnsi="Calibri" w:cs="Calibri"/>
          <w:szCs w:val="24"/>
        </w:rPr>
        <w:tab/>
      </w:r>
      <w:r w:rsidR="00341910" w:rsidRPr="002A720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2A7205">
        <w:rPr>
          <w:rFonts w:ascii="Calibri" w:hAnsi="Calibri" w:cs="Calibri"/>
          <w:szCs w:val="24"/>
        </w:rPr>
        <w:t xml:space="preserve">z postępowania na </w:t>
      </w:r>
      <w:r w:rsidR="00341910" w:rsidRPr="002A7205">
        <w:rPr>
          <w:rFonts w:ascii="Calibri" w:hAnsi="Calibri" w:cs="Calibri"/>
          <w:szCs w:val="24"/>
        </w:rPr>
        <w:t>podstawie art. …</w:t>
      </w:r>
      <w:r w:rsidR="00BF1387" w:rsidRPr="002A7205">
        <w:rPr>
          <w:rFonts w:ascii="Calibri" w:hAnsi="Calibri" w:cs="Calibri"/>
          <w:szCs w:val="24"/>
        </w:rPr>
        <w:t>…..</w:t>
      </w:r>
      <w:r w:rsidR="00341910" w:rsidRPr="002A7205">
        <w:rPr>
          <w:rFonts w:ascii="Calibri" w:hAnsi="Calibri" w:cs="Calibri"/>
          <w:szCs w:val="24"/>
        </w:rPr>
        <w:t>………</w:t>
      </w:r>
      <w:r w:rsidR="006912F8" w:rsidRPr="002A7205">
        <w:rPr>
          <w:rFonts w:ascii="Calibri" w:hAnsi="Calibri" w:cs="Calibri"/>
          <w:szCs w:val="24"/>
        </w:rPr>
        <w:t>……</w:t>
      </w:r>
      <w:r w:rsidR="00341910" w:rsidRPr="002A7205">
        <w:rPr>
          <w:rFonts w:ascii="Calibri" w:hAnsi="Calibri" w:cs="Calibri"/>
          <w:szCs w:val="24"/>
        </w:rPr>
        <w:t xml:space="preserve"> ustawy </w:t>
      </w:r>
      <w:r w:rsidR="00341910" w:rsidRPr="002A720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2A7205">
        <w:rPr>
          <w:rFonts w:ascii="Calibri" w:hAnsi="Calibri" w:cs="Calibri"/>
          <w:szCs w:val="24"/>
        </w:rPr>
        <w:t>108</w:t>
      </w:r>
      <w:r w:rsidR="00A9358E" w:rsidRPr="002A7205">
        <w:rPr>
          <w:rFonts w:ascii="Calibri" w:hAnsi="Calibri" w:cs="Calibri"/>
          <w:szCs w:val="24"/>
        </w:rPr>
        <w:t xml:space="preserve"> ust. 1 ustawy</w:t>
      </w:r>
      <w:r w:rsidR="002A7205">
        <w:rPr>
          <w:rFonts w:ascii="Calibri" w:hAnsi="Calibri" w:cs="Calibri"/>
          <w:szCs w:val="24"/>
        </w:rPr>
        <w:t>.</w:t>
      </w:r>
    </w:p>
    <w:p w:rsidR="004A60EF" w:rsidRPr="002A7205" w:rsidRDefault="004A60EF" w:rsidP="00A77652">
      <w:pPr>
        <w:spacing w:before="60" w:after="60" w:line="276" w:lineRule="auto"/>
        <w:ind w:left="426"/>
        <w:rPr>
          <w:rFonts w:ascii="Calibri" w:hAnsi="Calibri" w:cs="Calibri"/>
        </w:rPr>
      </w:pPr>
      <w:r w:rsidRPr="002A7205">
        <w:rPr>
          <w:rFonts w:ascii="Calibri" w:hAnsi="Calibri" w:cs="Calibri"/>
        </w:rPr>
        <w:t>Wykonawca nie podlega wykluczeniu w okolicznościach określonych w art. 108 ust. 1</w:t>
      </w:r>
      <w:r w:rsidR="00237A32" w:rsidRPr="002A7205">
        <w:rPr>
          <w:rFonts w:ascii="Calibri" w:hAnsi="Calibri" w:cs="Calibri"/>
        </w:rPr>
        <w:t xml:space="preserve"> pkt 1, 2 </w:t>
      </w:r>
      <w:r w:rsidR="00271B9A" w:rsidRPr="002A7205">
        <w:rPr>
          <w:rFonts w:ascii="Calibri" w:hAnsi="Calibri" w:cs="Calibri"/>
        </w:rPr>
        <w:br/>
      </w:r>
      <w:r w:rsidR="00237A32" w:rsidRPr="002A7205">
        <w:rPr>
          <w:rFonts w:ascii="Calibri" w:hAnsi="Calibri" w:cs="Calibri"/>
        </w:rPr>
        <w:t>i 5</w:t>
      </w:r>
      <w:r w:rsidR="0002317C" w:rsidRPr="002A7205">
        <w:rPr>
          <w:rFonts w:ascii="Calibri" w:hAnsi="Calibri" w:cs="Calibri"/>
        </w:rPr>
        <w:t xml:space="preserve"> </w:t>
      </w:r>
      <w:r w:rsidR="001021D7" w:rsidRPr="002A7205">
        <w:rPr>
          <w:rFonts w:ascii="Calibri" w:hAnsi="Calibri" w:cs="Calibri"/>
        </w:rPr>
        <w:t>ustawy</w:t>
      </w:r>
      <w:r w:rsidR="00237A32" w:rsidRPr="002A7205">
        <w:rPr>
          <w:rFonts w:ascii="Calibri" w:hAnsi="Calibri" w:cs="Calibri"/>
        </w:rPr>
        <w:t>, jeżeli udowodni Z</w:t>
      </w:r>
      <w:r w:rsidRPr="002A7205">
        <w:rPr>
          <w:rFonts w:ascii="Calibri" w:hAnsi="Calibri" w:cs="Calibri"/>
        </w:rPr>
        <w:t>amawiającemu, że spełnił łącznie przesłanki o</w:t>
      </w:r>
      <w:r w:rsidR="00033CE6" w:rsidRPr="002A7205">
        <w:rPr>
          <w:rFonts w:ascii="Calibri" w:hAnsi="Calibri" w:cs="Calibri"/>
        </w:rPr>
        <w:t xml:space="preserve"> których mowa</w:t>
      </w:r>
      <w:r w:rsidR="004827D9" w:rsidRPr="002A7205">
        <w:rPr>
          <w:rFonts w:ascii="Calibri" w:hAnsi="Calibri" w:cs="Calibri"/>
        </w:rPr>
        <w:t xml:space="preserve"> </w:t>
      </w:r>
      <w:r w:rsidR="002E4B25" w:rsidRPr="002A7205">
        <w:rPr>
          <w:rFonts w:ascii="Calibri" w:hAnsi="Calibri" w:cs="Calibri"/>
        </w:rPr>
        <w:br/>
      </w:r>
      <w:r w:rsidRPr="002A7205">
        <w:rPr>
          <w:rFonts w:ascii="Calibri" w:hAnsi="Calibri" w:cs="Calibri"/>
        </w:rPr>
        <w:t>w art. 110 ust. 2 ustawy, które należy poniżej wymienić i opisać</w:t>
      </w:r>
      <w:r w:rsidR="00237A32" w:rsidRPr="002A7205">
        <w:rPr>
          <w:rFonts w:ascii="Calibri" w:hAnsi="Calibri" w:cs="Calibri"/>
        </w:rPr>
        <w:t>:</w:t>
      </w:r>
      <w:r w:rsidR="00EB6762" w:rsidRPr="002A7205">
        <w:rPr>
          <w:rFonts w:ascii="Calibri" w:hAnsi="Calibri" w:cs="Calibri"/>
        </w:rPr>
        <w:t xml:space="preserve"> </w:t>
      </w:r>
    </w:p>
    <w:p w:rsidR="00B9323C" w:rsidRPr="00033CE6" w:rsidRDefault="00B62F6A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</w:t>
      </w:r>
      <w:r w:rsidR="00A45B7A" w:rsidRPr="00033CE6">
        <w:rPr>
          <w:rFonts w:ascii="Calibri" w:hAnsi="Calibri" w:cs="Calibri"/>
          <w:szCs w:val="24"/>
        </w:rPr>
        <w:t>……………</w:t>
      </w:r>
      <w:r w:rsidR="007155EB" w:rsidRPr="00033CE6">
        <w:rPr>
          <w:rFonts w:ascii="Calibri" w:hAnsi="Calibri" w:cs="Calibri"/>
          <w:szCs w:val="24"/>
        </w:rPr>
        <w:t>…</w:t>
      </w:r>
      <w:r w:rsidR="00033CE6">
        <w:rPr>
          <w:rFonts w:ascii="Calibri" w:hAnsi="Calibri" w:cs="Calibri"/>
          <w:szCs w:val="24"/>
        </w:rPr>
        <w:t>.</w:t>
      </w:r>
      <w:r w:rsidR="007155EB" w:rsidRPr="00033CE6">
        <w:rPr>
          <w:rFonts w:ascii="Calibri" w:hAnsi="Calibri" w:cs="Calibri"/>
          <w:szCs w:val="24"/>
        </w:rPr>
        <w:t>……</w:t>
      </w:r>
      <w:r w:rsidR="00210E60" w:rsidRPr="00033CE6">
        <w:rPr>
          <w:rFonts w:ascii="Calibri" w:hAnsi="Calibri" w:cs="Calibri"/>
          <w:szCs w:val="24"/>
        </w:rPr>
        <w:t>………………………………………….………………………………………………</w:t>
      </w:r>
      <w:r w:rsidR="00271B9A">
        <w:rPr>
          <w:rFonts w:ascii="Calibri" w:hAnsi="Calibri" w:cs="Calibri"/>
          <w:szCs w:val="24"/>
        </w:rPr>
        <w:t>………………….</w:t>
      </w:r>
      <w:r w:rsidR="00210E60" w:rsidRPr="00033CE6">
        <w:rPr>
          <w:rFonts w:ascii="Calibri" w:hAnsi="Calibri" w:cs="Calibri"/>
          <w:szCs w:val="24"/>
        </w:rPr>
        <w:t>……………………………………………</w:t>
      </w:r>
      <w:r w:rsidR="00210E60">
        <w:rPr>
          <w:rFonts w:ascii="Calibri" w:hAnsi="Calibri" w:cs="Calibri"/>
          <w:szCs w:val="24"/>
        </w:rPr>
        <w:t>.</w:t>
      </w:r>
      <w:r w:rsidR="00210E60" w:rsidRPr="00033CE6">
        <w:rPr>
          <w:rFonts w:ascii="Calibri" w:hAnsi="Calibri" w:cs="Calibri"/>
          <w:szCs w:val="24"/>
        </w:rPr>
        <w:t>……</w:t>
      </w:r>
      <w:r w:rsidR="0000632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2A7205">
      <w:pPr>
        <w:spacing w:before="144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lastRenderedPageBreak/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271B9A">
      <w:pPr>
        <w:spacing w:before="6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42105A" w:rsidRDefault="003D6233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</w:t>
      </w:r>
    </w:p>
    <w:p w:rsidR="00210E60" w:rsidRPr="00033CE6" w:rsidRDefault="009748EB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1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0"/>
      <w:bookmarkEnd w:id="1"/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r w:rsidR="00270920">
        <w:rPr>
          <w:rFonts w:ascii="Calibri Light" w:hAnsi="Calibri Light" w:cs="Calibri Light"/>
          <w:szCs w:val="24"/>
        </w:rPr>
        <w:t xml:space="preserve"> </w:t>
      </w:r>
      <w:bookmarkStart w:id="2" w:name="_GoBack"/>
      <w:bookmarkEnd w:id="2"/>
    </w:p>
    <w:sectPr w:rsidR="00624971" w:rsidSect="00B90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AA" w:rsidRDefault="005676AA">
      <w:r>
        <w:separator/>
      </w:r>
    </w:p>
  </w:endnote>
  <w:endnote w:type="continuationSeparator" w:id="0">
    <w:p w:rsidR="005676AA" w:rsidRDefault="005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770B1B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770B1B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AA" w:rsidRDefault="005676AA">
      <w:r>
        <w:separator/>
      </w:r>
    </w:p>
  </w:footnote>
  <w:footnote w:type="continuationSeparator" w:id="0">
    <w:p w:rsidR="005676AA" w:rsidRDefault="005676AA">
      <w:r>
        <w:continuationSeparator/>
      </w:r>
    </w:p>
  </w:footnote>
  <w:footnote w:id="1">
    <w:p w:rsidR="00DB7D2C" w:rsidRPr="00B92EB0" w:rsidRDefault="00DB7D2C" w:rsidP="00DB7D2C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Pr="00F60529" w:rsidRDefault="00DB7D2C" w:rsidP="000969D7">
      <w:pPr>
        <w:pStyle w:val="Tekstprzypisudolnego"/>
        <w:spacing w:after="60" w:line="276" w:lineRule="auto"/>
        <w:ind w:left="142" w:hanging="142"/>
        <w:rPr>
          <w:lang w:val="pl-PL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  <w:r w:rsidR="00F60529">
        <w:rPr>
          <w:rFonts w:ascii="Calibri Light" w:hAnsi="Calibri Light"/>
          <w:sz w:val="24"/>
          <w:szCs w:val="24"/>
          <w:lang w:val="pl-PL"/>
        </w:rPr>
        <w:t xml:space="preserve"> 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770B1B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7616B1">
      <w:rPr>
        <w:rFonts w:ascii="Calibri" w:hAnsi="Calibri" w:cs="Calibri"/>
        <w:b/>
      </w:rPr>
      <w:t>ZPb-II.271.</w:t>
    </w:r>
    <w:r w:rsidR="00770B1B">
      <w:rPr>
        <w:rFonts w:ascii="Calibri" w:hAnsi="Calibri" w:cs="Calibri"/>
        <w:b/>
      </w:rPr>
      <w:t>82</w:t>
    </w:r>
    <w:r w:rsidRPr="007616B1">
      <w:rPr>
        <w:rFonts w:ascii="Calibri" w:hAnsi="Calibri" w:cs="Calibri"/>
        <w:b/>
      </w:rPr>
      <w:t>.202</w:t>
    </w:r>
    <w:r w:rsidR="00D8587E">
      <w:rPr>
        <w:rFonts w:ascii="Calibri" w:hAnsi="Calibri" w:cs="Calibri"/>
        <w:b/>
      </w:rPr>
      <w:t>4</w:t>
    </w:r>
    <w:r w:rsidRPr="007616B1">
      <w:rPr>
        <w:rFonts w:ascii="Calibri" w:hAnsi="Calibri" w:cs="Calibri"/>
        <w:b/>
      </w:rPr>
      <w:t>.</w:t>
    </w:r>
    <w:r w:rsidR="00770B1B">
      <w:rPr>
        <w:rFonts w:ascii="Calibri" w:hAnsi="Calibri" w:cs="Calibri"/>
        <w:b/>
      </w:rPr>
      <w:t>MD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4236"/>
    <w:rsid w:val="000364B6"/>
    <w:rsid w:val="0004230B"/>
    <w:rsid w:val="00044390"/>
    <w:rsid w:val="0004508C"/>
    <w:rsid w:val="00046A00"/>
    <w:rsid w:val="00065244"/>
    <w:rsid w:val="000705B7"/>
    <w:rsid w:val="000726D8"/>
    <w:rsid w:val="00076D2D"/>
    <w:rsid w:val="0007783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12765"/>
    <w:rsid w:val="00124587"/>
    <w:rsid w:val="00125EA2"/>
    <w:rsid w:val="00127882"/>
    <w:rsid w:val="00130DCB"/>
    <w:rsid w:val="00133E9E"/>
    <w:rsid w:val="00145350"/>
    <w:rsid w:val="001468F4"/>
    <w:rsid w:val="0015174C"/>
    <w:rsid w:val="0015714C"/>
    <w:rsid w:val="00160DF8"/>
    <w:rsid w:val="00176219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0920"/>
    <w:rsid w:val="00271B9A"/>
    <w:rsid w:val="002742B6"/>
    <w:rsid w:val="002779C2"/>
    <w:rsid w:val="002877A4"/>
    <w:rsid w:val="002A7205"/>
    <w:rsid w:val="002B6ECD"/>
    <w:rsid w:val="002D67F8"/>
    <w:rsid w:val="002E226E"/>
    <w:rsid w:val="002E4B25"/>
    <w:rsid w:val="002E6273"/>
    <w:rsid w:val="002F1195"/>
    <w:rsid w:val="00306112"/>
    <w:rsid w:val="00306AC7"/>
    <w:rsid w:val="003157F9"/>
    <w:rsid w:val="00320F24"/>
    <w:rsid w:val="003247DF"/>
    <w:rsid w:val="00326BDE"/>
    <w:rsid w:val="00326DED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D6233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2105A"/>
    <w:rsid w:val="00461159"/>
    <w:rsid w:val="00462588"/>
    <w:rsid w:val="004827D9"/>
    <w:rsid w:val="004850AC"/>
    <w:rsid w:val="004863DC"/>
    <w:rsid w:val="004A60EF"/>
    <w:rsid w:val="004A620E"/>
    <w:rsid w:val="004B05F6"/>
    <w:rsid w:val="004B7C6F"/>
    <w:rsid w:val="004E0451"/>
    <w:rsid w:val="004E51BE"/>
    <w:rsid w:val="004F2AFF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61FF9"/>
    <w:rsid w:val="005676AA"/>
    <w:rsid w:val="00570177"/>
    <w:rsid w:val="005704E1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26255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70B1B"/>
    <w:rsid w:val="00785B00"/>
    <w:rsid w:val="00790830"/>
    <w:rsid w:val="0079474B"/>
    <w:rsid w:val="007A35BA"/>
    <w:rsid w:val="007A63D3"/>
    <w:rsid w:val="007D3C98"/>
    <w:rsid w:val="007D3D90"/>
    <w:rsid w:val="007D6FD7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75DF"/>
    <w:rsid w:val="00860965"/>
    <w:rsid w:val="0087757E"/>
    <w:rsid w:val="008809DA"/>
    <w:rsid w:val="008A3C35"/>
    <w:rsid w:val="008B25D7"/>
    <w:rsid w:val="008C13B8"/>
    <w:rsid w:val="008C55A0"/>
    <w:rsid w:val="008D4B6E"/>
    <w:rsid w:val="008F403E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511B8"/>
    <w:rsid w:val="00961A68"/>
    <w:rsid w:val="00965A95"/>
    <w:rsid w:val="009732E2"/>
    <w:rsid w:val="009748EB"/>
    <w:rsid w:val="00993B95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77652"/>
    <w:rsid w:val="00A87169"/>
    <w:rsid w:val="00A9358E"/>
    <w:rsid w:val="00A949D3"/>
    <w:rsid w:val="00AA0745"/>
    <w:rsid w:val="00AC1817"/>
    <w:rsid w:val="00AC40A6"/>
    <w:rsid w:val="00AC7B3A"/>
    <w:rsid w:val="00AD571F"/>
    <w:rsid w:val="00AF2433"/>
    <w:rsid w:val="00B05DD7"/>
    <w:rsid w:val="00B172A0"/>
    <w:rsid w:val="00B21FA1"/>
    <w:rsid w:val="00B22E60"/>
    <w:rsid w:val="00B62F6A"/>
    <w:rsid w:val="00B72338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239F4"/>
    <w:rsid w:val="00C24A43"/>
    <w:rsid w:val="00C47304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8587E"/>
    <w:rsid w:val="00D9338E"/>
    <w:rsid w:val="00D9382A"/>
    <w:rsid w:val="00D94859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610A4"/>
    <w:rsid w:val="00E63954"/>
    <w:rsid w:val="00E64073"/>
    <w:rsid w:val="00E67CFA"/>
    <w:rsid w:val="00E735BE"/>
    <w:rsid w:val="00E75B77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60529"/>
    <w:rsid w:val="00F93855"/>
    <w:rsid w:val="00F978A8"/>
    <w:rsid w:val="00FB74DE"/>
    <w:rsid w:val="00FC1337"/>
    <w:rsid w:val="00FC4144"/>
    <w:rsid w:val="00FC75C5"/>
    <w:rsid w:val="00FE3A1F"/>
    <w:rsid w:val="00FE544E"/>
    <w:rsid w:val="00FF041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FF7A627"/>
  <w15:chartTrackingRefBased/>
  <w15:docId w15:val="{DFEF96F2-47A7-430B-ADB8-F1A61FC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E8DE-5257-40C9-9FF7-DDACD0B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8</cp:revision>
  <cp:lastPrinted>2023-08-10T09:46:00Z</cp:lastPrinted>
  <dcterms:created xsi:type="dcterms:W3CDTF">2024-04-04T06:26:00Z</dcterms:created>
  <dcterms:modified xsi:type="dcterms:W3CDTF">2024-07-24T10:18:00Z</dcterms:modified>
</cp:coreProperties>
</file>